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109 — [TITAN] High — encryption on kv-telco-pki</w:t>
      </w:r>
    </w:p>
    <w:p>
      <w:r>
        <w:rPr>
          <w:color w:val="374151"/>
          <w:sz w:val="20"/>
        </w:rPr>
        <w:t>Severity: High · Priority: 2 - High · Cloud: Azure · State: Assign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kv-telco-pki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security_engineering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Microsoft.KeyVault/vaults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rg-telco-prod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19:25:25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19:25:25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telecom-demo-20260422T201925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19:25:25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Telecom PKI Key Vault (issues eSIM certificates) does not require RBAC authorization — legacy vault-access-policy model used. GSMA eSIM security baseline requires role-scoped access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High: Telecom PKI Key Vault (issues eSIM certificates) does not require RBAC authorization — legacy vault-access-policy model used. GSMA eSIM security baseline requires role-scoped access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az keyvault update --resource-group rg-telco-pki --name kv-telco-pki --enable-rbac-authorization true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-HIGH risk — misconfiguration with realistic exploit path.</w:t>
        <w:br/>
        <w:t>Business impact if unremediated: Increases attack surface; auditor finding likely.</w:t>
        <w:br/>
        <w:t>Scope: single resource (kv-telco-pki).</w:t>
        <w:br/>
        <w:t>Blast radius: change is idempotent; pre-change snapshot captured by TITAN; auto-rollback available if rescan fails.</w:t>
        <w:br/>
        <w:t>Finding detail: Telecom PKI Key Vault (issues eSIM certificates) does not require RBAC authorization — legacy vault-access-policy model used. GSMA eSIM security baseline requires role-scoped access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kv-telco-pki before change (baseline: titan-telecom-demo-20260422T201925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kv-telco-pki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z keyvault update --resource-group rg-telco-pki --name kv-telco-pki --enable-rbac-authorization true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HIPAA §164.312(e)(1), PCI DSS 3.4, SOC 2 CC6.1, CIS 1.x IAM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pened this high encryption change request and assigned it to the regulatory_affairs group for review. STATE: ASSIGNED — awaiting human action. Per TITAN AI policy (and Kazmi rule, 2026-04-22), configuration changes are NEVER auto-applied and change tickets are NEVER auto-closed by TITAN. The assigned group reviews the recommended fix, schedules a CAB-approved change window, applies the fix manually, validates via SCOUT rescan, and closes this ticket themselves. TITAN documents and routes — the human owns the change from here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